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6B17" w14:textId="77777777" w:rsidR="00970E98" w:rsidRPr="00672E7A" w:rsidRDefault="00970E98" w:rsidP="00672E7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02382CAB" w14:textId="77777777" w:rsidR="0046014D" w:rsidRDefault="0046014D" w:rsidP="00672E7A">
      <w:pPr>
        <w:spacing w:after="0" w:line="240" w:lineRule="auto"/>
        <w:jc w:val="center"/>
        <w:rPr>
          <w:rFonts w:ascii="Arial Narrow" w:hAnsi="Arial Narrow"/>
          <w:b/>
        </w:rPr>
      </w:pPr>
    </w:p>
    <w:p w14:paraId="369DA25E" w14:textId="7F0DE25C" w:rsidR="001674A7" w:rsidRPr="00672E7A" w:rsidRDefault="00227C2B" w:rsidP="00672E7A">
      <w:pPr>
        <w:spacing w:after="0" w:line="240" w:lineRule="auto"/>
        <w:jc w:val="center"/>
        <w:rPr>
          <w:rFonts w:ascii="Arial Narrow" w:hAnsi="Arial Narrow"/>
          <w:b/>
        </w:rPr>
      </w:pPr>
      <w:r w:rsidRPr="00672E7A">
        <w:rPr>
          <w:rFonts w:ascii="Arial Narrow" w:hAnsi="Arial Narrow"/>
          <w:b/>
        </w:rPr>
        <w:t>KLAUZULA INFORMACYJNA</w:t>
      </w:r>
      <w:r w:rsidR="00AB3D56">
        <w:rPr>
          <w:rFonts w:ascii="Arial Narrow" w:hAnsi="Arial Narrow"/>
          <w:b/>
        </w:rPr>
        <w:t xml:space="preserve"> </w:t>
      </w:r>
      <w:r w:rsidRPr="00672E7A">
        <w:rPr>
          <w:rFonts w:ascii="Arial Narrow" w:hAnsi="Arial Narrow"/>
          <w:b/>
        </w:rPr>
        <w:t>DLA OFERENTÓW</w:t>
      </w:r>
    </w:p>
    <w:p w14:paraId="4F3EA48C" w14:textId="6ECC81D4" w:rsidR="00C73541" w:rsidRPr="00672E7A" w:rsidRDefault="001674A7" w:rsidP="00672E7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672E7A">
        <w:rPr>
          <w:rFonts w:ascii="Arial Narrow" w:hAnsi="Arial Narrow"/>
          <w:b/>
          <w:sz w:val="20"/>
          <w:szCs w:val="20"/>
        </w:rPr>
        <w:t xml:space="preserve"> </w:t>
      </w:r>
    </w:p>
    <w:p w14:paraId="313B7450" w14:textId="77777777" w:rsidR="00385C17" w:rsidRPr="00672E7A" w:rsidRDefault="00385C17" w:rsidP="00672E7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294575CA" w14:textId="7650A825" w:rsidR="00227C2B" w:rsidRPr="00672E7A" w:rsidRDefault="00227C2B" w:rsidP="00672E7A">
      <w:pPr>
        <w:tabs>
          <w:tab w:val="left" w:pos="1000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14:paraId="68C4829F" w14:textId="77777777" w:rsidR="00227C2B" w:rsidRPr="00672E7A" w:rsidRDefault="00227C2B" w:rsidP="00672E7A">
      <w:pPr>
        <w:spacing w:after="0" w:line="240" w:lineRule="auto"/>
        <w:ind w:right="20"/>
        <w:jc w:val="both"/>
        <w:rPr>
          <w:rFonts w:ascii="Arial Narrow" w:hAnsi="Arial Narrow" w:cs="Arial"/>
          <w:sz w:val="20"/>
          <w:szCs w:val="20"/>
        </w:rPr>
      </w:pPr>
    </w:p>
    <w:p w14:paraId="55D40F76" w14:textId="77777777" w:rsidR="00227C2B" w:rsidRPr="00672E7A" w:rsidRDefault="00227C2B" w:rsidP="00672E7A">
      <w:pPr>
        <w:spacing w:after="0" w:line="240" w:lineRule="auto"/>
        <w:jc w:val="both"/>
        <w:rPr>
          <w:rFonts w:ascii="Arial Narrow" w:eastAsia="Times New Roman" w:hAnsi="Arial Narrow" w:cs="Tahoma"/>
          <w:sz w:val="20"/>
          <w:szCs w:val="20"/>
        </w:rPr>
      </w:pPr>
      <w:r w:rsidRPr="00672E7A">
        <w:rPr>
          <w:rFonts w:ascii="Arial Narrow" w:eastAsia="Times New Roman" w:hAnsi="Arial Narrow" w:cs="Tahoma"/>
          <w:sz w:val="20"/>
          <w:szCs w:val="20"/>
        </w:rPr>
        <w:t>Administratorem Pana/Pani danych osobowych jest: Samodzielny Publiczny Zakład Opieki Zdrowotnej MSWiA w Szczecin, ul. Jagiellońska 44, Szczecin  70-382, sekretariat@spzozmswia.szczecin.pl</w:t>
      </w:r>
    </w:p>
    <w:p w14:paraId="06856866" w14:textId="75410B1C" w:rsidR="00490871" w:rsidRDefault="00227C2B" w:rsidP="004908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eastAsia="Times New Roman" w:hAnsi="Arial Narrow" w:cs="Tahoma"/>
          <w:sz w:val="20"/>
          <w:szCs w:val="20"/>
        </w:rPr>
        <w:t>Kontakt z Inspektorem Ochrony Danych – adres e-mail:</w:t>
      </w:r>
      <w:r w:rsidR="005E29A5" w:rsidRPr="00672E7A">
        <w:rPr>
          <w:rFonts w:ascii="Arial Narrow" w:hAnsi="Arial Narrow" w:cs="Arial"/>
          <w:sz w:val="20"/>
          <w:szCs w:val="20"/>
        </w:rPr>
        <w:t xml:space="preserve"> </w:t>
      </w:r>
      <w:hyperlink r:id="rId8" w:history="1">
        <w:r w:rsidR="005E29A5" w:rsidRPr="00107EF0">
          <w:rPr>
            <w:rStyle w:val="Hipercze"/>
            <w:rFonts w:ascii="Arial Narrow" w:hAnsi="Arial Narrow" w:cs="Arial"/>
            <w:sz w:val="20"/>
            <w:szCs w:val="20"/>
          </w:rPr>
          <w:t>lubinski@spzozmswia.szczecin.pl</w:t>
        </w:r>
      </w:hyperlink>
    </w:p>
    <w:p w14:paraId="236C249F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3588847" w14:textId="1818E367" w:rsidR="00D05491" w:rsidRDefault="00227C2B" w:rsidP="00D0549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Dane osobowe Oferenta przetwarzane będą w celu </w:t>
      </w:r>
      <w:r w:rsidR="00D05491">
        <w:rPr>
          <w:rFonts w:ascii="Arial Narrow" w:hAnsi="Arial Narrow" w:cs="Arial"/>
          <w:sz w:val="20"/>
          <w:szCs w:val="20"/>
        </w:rPr>
        <w:t xml:space="preserve">związanym z </w:t>
      </w:r>
      <w:r w:rsidR="001B1763">
        <w:rPr>
          <w:rFonts w:ascii="Arial Narrow" w:hAnsi="Arial Narrow" w:cs="Arial"/>
          <w:sz w:val="20"/>
          <w:szCs w:val="20"/>
        </w:rPr>
        <w:t>postępowani</w:t>
      </w:r>
      <w:r w:rsidR="00D05491">
        <w:rPr>
          <w:rFonts w:ascii="Arial Narrow" w:hAnsi="Arial Narrow" w:cs="Arial"/>
          <w:sz w:val="20"/>
          <w:szCs w:val="20"/>
        </w:rPr>
        <w:t>em</w:t>
      </w:r>
      <w:r w:rsidR="001B1763">
        <w:rPr>
          <w:rFonts w:ascii="Arial Narrow" w:hAnsi="Arial Narrow" w:cs="Arial"/>
          <w:sz w:val="20"/>
          <w:szCs w:val="20"/>
        </w:rPr>
        <w:t xml:space="preserve"> </w:t>
      </w:r>
      <w:r w:rsidR="00C94829">
        <w:rPr>
          <w:rFonts w:ascii="Arial Narrow" w:hAnsi="Arial Narrow" w:cs="Arial"/>
          <w:sz w:val="20"/>
          <w:szCs w:val="20"/>
        </w:rPr>
        <w:t>konkursowym na stanowisko Pielęgniarki</w:t>
      </w:r>
      <w:r w:rsidR="007E7C61">
        <w:rPr>
          <w:rFonts w:ascii="Arial Narrow" w:hAnsi="Arial Narrow" w:cs="Arial"/>
          <w:sz w:val="20"/>
          <w:szCs w:val="20"/>
        </w:rPr>
        <w:t xml:space="preserve"> </w:t>
      </w:r>
      <w:r w:rsidR="00C94829">
        <w:rPr>
          <w:rFonts w:ascii="Arial Narrow" w:hAnsi="Arial Narrow" w:cs="Arial"/>
          <w:sz w:val="20"/>
          <w:szCs w:val="20"/>
        </w:rPr>
        <w:t xml:space="preserve">Oddziałowej </w:t>
      </w:r>
      <w:r w:rsidR="007E7C61">
        <w:rPr>
          <w:rFonts w:ascii="Arial Narrow" w:hAnsi="Arial Narrow" w:cs="Arial"/>
          <w:sz w:val="20"/>
          <w:szCs w:val="20"/>
        </w:rPr>
        <w:t xml:space="preserve">w Oddziale Okulistyki w SPZOZ MSWiA w Szczecinie </w:t>
      </w:r>
      <w:r w:rsidRPr="00672E7A">
        <w:rPr>
          <w:rFonts w:ascii="Arial Narrow" w:hAnsi="Arial Narrow" w:cs="Arial"/>
          <w:sz w:val="20"/>
          <w:szCs w:val="20"/>
        </w:rPr>
        <w:t xml:space="preserve">tj. podjęcia działań przed zawarciem umowy - na podstawie art. 6 ust. 1 lit. </w:t>
      </w:r>
      <w:proofErr w:type="spellStart"/>
      <w:r w:rsidR="00D05491">
        <w:rPr>
          <w:rFonts w:ascii="Arial Narrow" w:hAnsi="Arial Narrow" w:cs="Arial"/>
          <w:sz w:val="20"/>
          <w:szCs w:val="20"/>
        </w:rPr>
        <w:t>a,</w:t>
      </w:r>
      <w:r w:rsidRPr="00672E7A">
        <w:rPr>
          <w:rFonts w:ascii="Arial Narrow" w:hAnsi="Arial Narrow" w:cs="Arial"/>
          <w:sz w:val="20"/>
          <w:szCs w:val="20"/>
        </w:rPr>
        <w:t>b</w:t>
      </w:r>
      <w:r w:rsidR="00D05491">
        <w:rPr>
          <w:rFonts w:ascii="Arial Narrow" w:hAnsi="Arial Narrow" w:cs="Arial"/>
          <w:sz w:val="20"/>
          <w:szCs w:val="20"/>
        </w:rPr>
        <w:t>,c</w:t>
      </w:r>
      <w:proofErr w:type="spellEnd"/>
      <w:r w:rsidRPr="00672E7A">
        <w:rPr>
          <w:rFonts w:ascii="Arial Narrow" w:hAnsi="Arial Narrow" w:cs="Arial"/>
          <w:sz w:val="20"/>
          <w:szCs w:val="20"/>
        </w:rPr>
        <w:t xml:space="preserve"> ogólnego rozporządzenia o ochronie danych osobowych z dnia 27 kwietnia 2016 r</w:t>
      </w:r>
      <w:r w:rsidR="00D05491">
        <w:rPr>
          <w:rFonts w:ascii="Arial Narrow" w:hAnsi="Arial Narrow" w:cs="Arial"/>
          <w:sz w:val="20"/>
          <w:szCs w:val="20"/>
        </w:rPr>
        <w:t>.</w:t>
      </w:r>
    </w:p>
    <w:p w14:paraId="7ECE0714" w14:textId="77777777" w:rsidR="00D05491" w:rsidRDefault="00D05491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B02E9BA" w14:textId="5B54295B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>Odbiorcami danych osobowych Oferenta mogą być osoby lub podmioty, którym udostępniona zostanie dokumentacja postępowania w oparciu o warunki postępowania.</w:t>
      </w:r>
    </w:p>
    <w:p w14:paraId="69CD80CD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BD3189C" w14:textId="6D42F284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Dane osobowe Oferenta będą przechowywane przez okres do </w:t>
      </w:r>
      <w:r w:rsidR="006E0E40">
        <w:rPr>
          <w:rFonts w:ascii="Arial Narrow" w:hAnsi="Arial Narrow" w:cs="Arial"/>
          <w:sz w:val="20"/>
          <w:szCs w:val="20"/>
        </w:rPr>
        <w:t>5</w:t>
      </w:r>
      <w:r w:rsidRPr="00672E7A">
        <w:rPr>
          <w:rFonts w:ascii="Arial Narrow" w:hAnsi="Arial Narrow" w:cs="Arial"/>
          <w:sz w:val="20"/>
          <w:szCs w:val="20"/>
        </w:rPr>
        <w:t xml:space="preserve"> lat od dnia zakończenia postępowania, a w przypadku zawarcia umowy, okres przechowywania obejmuje cały czas trwania umowy wraz z okresem przedawnienia wszelkich roszczeń </w:t>
      </w:r>
      <w:r w:rsidR="00C6461D">
        <w:rPr>
          <w:rFonts w:ascii="Arial Narrow" w:hAnsi="Arial Narrow" w:cs="Arial"/>
          <w:sz w:val="20"/>
          <w:szCs w:val="20"/>
        </w:rPr>
        <w:t xml:space="preserve">Udzielającego zamówienia </w:t>
      </w:r>
      <w:r w:rsidRPr="00672E7A">
        <w:rPr>
          <w:rFonts w:ascii="Arial Narrow" w:hAnsi="Arial Narrow" w:cs="Arial"/>
          <w:sz w:val="20"/>
          <w:szCs w:val="20"/>
        </w:rPr>
        <w:t xml:space="preserve">związanych z umową. </w:t>
      </w:r>
    </w:p>
    <w:p w14:paraId="3C63CDDF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BDDBC80" w14:textId="058EE23A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Konieczność podania przez Oferenta danych osobowych jest </w:t>
      </w:r>
      <w:r w:rsidR="00C6461D">
        <w:rPr>
          <w:rFonts w:ascii="Arial Narrow" w:hAnsi="Arial Narrow" w:cs="Arial"/>
          <w:sz w:val="20"/>
          <w:szCs w:val="20"/>
        </w:rPr>
        <w:t>wymogiem ustawowym określonym w przepisach ustawy z dnia 15 kwietnia 2011 r. o działalności leczniczej (</w:t>
      </w:r>
      <w:r w:rsidR="00C6461D" w:rsidRPr="00C6461D">
        <w:rPr>
          <w:rFonts w:ascii="Arial Narrow" w:hAnsi="Arial Narrow" w:cs="Arial"/>
          <w:sz w:val="20"/>
          <w:szCs w:val="20"/>
        </w:rPr>
        <w:t xml:space="preserve">Dz. U. z 2023 r., poz. 991 z </w:t>
      </w:r>
      <w:proofErr w:type="spellStart"/>
      <w:r w:rsidR="00C6461D" w:rsidRPr="00C6461D">
        <w:rPr>
          <w:rFonts w:ascii="Arial Narrow" w:hAnsi="Arial Narrow" w:cs="Arial"/>
          <w:sz w:val="20"/>
          <w:szCs w:val="20"/>
        </w:rPr>
        <w:t>późn</w:t>
      </w:r>
      <w:proofErr w:type="spellEnd"/>
      <w:r w:rsidR="00C6461D" w:rsidRPr="00C6461D">
        <w:rPr>
          <w:rFonts w:ascii="Arial Narrow" w:hAnsi="Arial Narrow" w:cs="Arial"/>
          <w:sz w:val="20"/>
          <w:szCs w:val="20"/>
        </w:rPr>
        <w:t>. zm.)</w:t>
      </w:r>
      <w:r w:rsidRPr="00672E7A">
        <w:rPr>
          <w:rFonts w:ascii="Arial Narrow" w:hAnsi="Arial Narrow" w:cs="Arial"/>
          <w:sz w:val="20"/>
          <w:szCs w:val="20"/>
        </w:rPr>
        <w:t xml:space="preserve"> </w:t>
      </w:r>
      <w:r w:rsidR="00C6461D">
        <w:rPr>
          <w:rFonts w:ascii="Arial Narrow" w:hAnsi="Arial Narrow" w:cs="Arial"/>
          <w:sz w:val="20"/>
          <w:szCs w:val="20"/>
        </w:rPr>
        <w:t>związany</w:t>
      </w:r>
      <w:r w:rsidR="00490871">
        <w:rPr>
          <w:rFonts w:ascii="Arial Narrow" w:hAnsi="Arial Narrow" w:cs="Arial"/>
          <w:sz w:val="20"/>
          <w:szCs w:val="20"/>
        </w:rPr>
        <w:t>m</w:t>
      </w:r>
      <w:r w:rsidR="00C6461D">
        <w:rPr>
          <w:rFonts w:ascii="Arial Narrow" w:hAnsi="Arial Narrow" w:cs="Arial"/>
          <w:sz w:val="20"/>
          <w:szCs w:val="20"/>
        </w:rPr>
        <w:t xml:space="preserve"> </w:t>
      </w:r>
      <w:r w:rsidRPr="00672E7A">
        <w:rPr>
          <w:rFonts w:ascii="Arial Narrow" w:hAnsi="Arial Narrow" w:cs="Arial"/>
          <w:sz w:val="20"/>
          <w:szCs w:val="20"/>
        </w:rPr>
        <w:t>z udziałem Oferenta w postępowaniu</w:t>
      </w:r>
      <w:r w:rsidR="00C94829">
        <w:rPr>
          <w:rFonts w:ascii="Arial Narrow" w:hAnsi="Arial Narrow" w:cs="Arial"/>
          <w:sz w:val="20"/>
          <w:szCs w:val="20"/>
        </w:rPr>
        <w:t xml:space="preserve"> konkursowym na stanowisko Pielęgniarki</w:t>
      </w:r>
      <w:r w:rsidR="007E7C61">
        <w:rPr>
          <w:rFonts w:ascii="Arial Narrow" w:hAnsi="Arial Narrow" w:cs="Arial"/>
          <w:sz w:val="20"/>
          <w:szCs w:val="20"/>
        </w:rPr>
        <w:t xml:space="preserve"> </w:t>
      </w:r>
      <w:r w:rsidR="00C94829">
        <w:rPr>
          <w:rFonts w:ascii="Arial Narrow" w:hAnsi="Arial Narrow" w:cs="Arial"/>
          <w:sz w:val="20"/>
          <w:szCs w:val="20"/>
        </w:rPr>
        <w:t>Oddziałowej</w:t>
      </w:r>
      <w:r w:rsidR="007E7C61">
        <w:rPr>
          <w:rFonts w:ascii="Arial Narrow" w:hAnsi="Arial Narrow" w:cs="Arial"/>
          <w:sz w:val="20"/>
          <w:szCs w:val="20"/>
        </w:rPr>
        <w:t xml:space="preserve"> w Oddziale Okulistyki w </w:t>
      </w:r>
      <w:r w:rsidR="007E7C61">
        <w:rPr>
          <w:rFonts w:ascii="Arial Narrow" w:hAnsi="Arial Narrow" w:cs="Arial"/>
          <w:sz w:val="20"/>
          <w:szCs w:val="20"/>
        </w:rPr>
        <w:t>SPZOZ MSWiA w Szczecinie</w:t>
      </w:r>
      <w:r w:rsidRPr="00672E7A">
        <w:rPr>
          <w:rFonts w:ascii="Arial Narrow" w:hAnsi="Arial Narrow" w:cs="Arial"/>
          <w:sz w:val="20"/>
          <w:szCs w:val="20"/>
        </w:rPr>
        <w:t>. Nie</w:t>
      </w:r>
      <w:r w:rsidR="007E7C61">
        <w:rPr>
          <w:rFonts w:ascii="Arial Narrow" w:hAnsi="Arial Narrow" w:cs="Arial"/>
          <w:sz w:val="20"/>
          <w:szCs w:val="20"/>
        </w:rPr>
        <w:t xml:space="preserve"> </w:t>
      </w:r>
      <w:r w:rsidRPr="00672E7A">
        <w:rPr>
          <w:rFonts w:ascii="Arial Narrow" w:hAnsi="Arial Narrow" w:cs="Arial"/>
          <w:sz w:val="20"/>
          <w:szCs w:val="20"/>
        </w:rPr>
        <w:t>podanie danych osobowych wymaganych w postępowaniu wiąże się z niemożnością wzięcia udziału</w:t>
      </w:r>
      <w:r w:rsidR="00C6461D">
        <w:rPr>
          <w:rFonts w:ascii="Arial Narrow" w:hAnsi="Arial Narrow" w:cs="Arial"/>
          <w:sz w:val="20"/>
          <w:szCs w:val="20"/>
        </w:rPr>
        <w:t xml:space="preserve"> w procedurze postępowania konkursowego</w:t>
      </w:r>
      <w:r w:rsidRPr="00672E7A">
        <w:rPr>
          <w:rFonts w:ascii="Arial Narrow" w:hAnsi="Arial Narrow" w:cs="Arial"/>
          <w:sz w:val="20"/>
          <w:szCs w:val="20"/>
        </w:rPr>
        <w:t>.</w:t>
      </w:r>
    </w:p>
    <w:p w14:paraId="64956831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42C5A42" w14:textId="638DA2FD" w:rsidR="00060067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W odniesieniu do danych osobowych Oferenta decyzje nie będą podejmowane w sposób zautomatyzowany, stosownie do art. 22 RODO. </w:t>
      </w:r>
    </w:p>
    <w:p w14:paraId="3D7903CD" w14:textId="77777777" w:rsidR="0046014D" w:rsidRDefault="00227C2B" w:rsidP="0046014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>Mają Państwo prawo do żądania od administratora danych osobowych dostępu do danych, ich sprostowania*, ograniczenia** przetwarzania, usunięcia oraz prawo do wniesienia sprzeciwu*** co do ich przetwarzania. Żądanie takie zostanie uwzględnione, o ile zachodzić będą przesłanki określone przepisami prawa.</w:t>
      </w:r>
      <w:r w:rsidR="00490871">
        <w:rPr>
          <w:rFonts w:ascii="Arial Narrow" w:hAnsi="Arial Narrow" w:cs="Arial"/>
          <w:sz w:val="20"/>
          <w:szCs w:val="20"/>
        </w:rPr>
        <w:t xml:space="preserve"> </w:t>
      </w:r>
      <w:r w:rsidRPr="00672E7A">
        <w:rPr>
          <w:rFonts w:ascii="Arial Narrow" w:hAnsi="Arial Narrow" w:cs="Arial"/>
          <w:sz w:val="20"/>
          <w:szCs w:val="20"/>
        </w:rPr>
        <w:t>Żądanie takie należy przesłać na adres mailowy</w:t>
      </w:r>
      <w:r w:rsidR="00490871">
        <w:rPr>
          <w:rFonts w:ascii="Arial Narrow" w:hAnsi="Arial Narrow" w:cs="Arial"/>
          <w:sz w:val="20"/>
          <w:szCs w:val="20"/>
        </w:rPr>
        <w:t>:</w:t>
      </w:r>
      <w:r w:rsidRPr="00672E7A">
        <w:rPr>
          <w:rFonts w:ascii="Arial Narrow" w:hAnsi="Arial Narrow" w:cs="Arial"/>
          <w:sz w:val="20"/>
          <w:szCs w:val="20"/>
        </w:rPr>
        <w:t xml:space="preserve"> </w:t>
      </w:r>
      <w:hyperlink r:id="rId9" w:history="1">
        <w:r w:rsidR="00490871" w:rsidRPr="00107EF0">
          <w:rPr>
            <w:rStyle w:val="Hipercze"/>
            <w:rFonts w:ascii="Arial Narrow" w:hAnsi="Arial Narrow" w:cs="Arial"/>
            <w:sz w:val="20"/>
            <w:szCs w:val="20"/>
          </w:rPr>
          <w:t>lubinski@spzozmswia.szczecin.pl</w:t>
        </w:r>
      </w:hyperlink>
      <w:r w:rsidR="00490871">
        <w:rPr>
          <w:rFonts w:ascii="Arial Narrow" w:hAnsi="Arial Narrow" w:cs="Arial"/>
          <w:sz w:val="20"/>
          <w:szCs w:val="20"/>
        </w:rPr>
        <w:t>.</w:t>
      </w:r>
      <w:r w:rsidRPr="00672E7A">
        <w:rPr>
          <w:rFonts w:ascii="Arial Narrow" w:hAnsi="Arial Narrow" w:cs="Arial"/>
          <w:sz w:val="20"/>
          <w:szCs w:val="20"/>
        </w:rPr>
        <w:t xml:space="preserve"> Mają Państwo również prawo wniesienia skargi do Prezesa Urzędu Ochrony Danych</w:t>
      </w:r>
      <w:r w:rsidR="00490871">
        <w:rPr>
          <w:rFonts w:ascii="Arial Narrow" w:hAnsi="Arial Narrow" w:cs="Arial"/>
          <w:sz w:val="20"/>
          <w:szCs w:val="20"/>
        </w:rPr>
        <w:t>.</w:t>
      </w:r>
    </w:p>
    <w:p w14:paraId="55249D35" w14:textId="4932D097" w:rsidR="00227C2B" w:rsidRPr="0046014D" w:rsidRDefault="00227C2B" w:rsidP="0046014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6014D">
        <w:rPr>
          <w:rFonts w:ascii="Arial Narrow" w:hAnsi="Arial Narrow" w:cs="Arial"/>
          <w:sz w:val="20"/>
          <w:szCs w:val="20"/>
        </w:rPr>
        <w:t xml:space="preserve">Oferentowi nie przysługuje: </w:t>
      </w:r>
    </w:p>
    <w:p w14:paraId="78AFDF08" w14:textId="77777777" w:rsidR="00227C2B" w:rsidRPr="00672E7A" w:rsidRDefault="00227C2B" w:rsidP="00672E7A">
      <w:pPr>
        <w:numPr>
          <w:ilvl w:val="1"/>
          <w:numId w:val="70"/>
        </w:numPr>
        <w:spacing w:after="0" w:line="240" w:lineRule="auto"/>
        <w:ind w:right="123" w:hanging="360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w związku z art. 17 ust. 3 lit. e RODO prawo do usunięcia danych osobowych; </w:t>
      </w:r>
    </w:p>
    <w:p w14:paraId="0E0C1B83" w14:textId="77777777" w:rsidR="00227C2B" w:rsidRPr="00672E7A" w:rsidRDefault="00227C2B" w:rsidP="00672E7A">
      <w:pPr>
        <w:numPr>
          <w:ilvl w:val="1"/>
          <w:numId w:val="70"/>
        </w:numPr>
        <w:spacing w:after="0" w:line="240" w:lineRule="auto"/>
        <w:ind w:right="123" w:hanging="360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prawo do przenoszenia danych osobowych, o którym mowa w art. 20 RODO. </w:t>
      </w:r>
    </w:p>
    <w:p w14:paraId="01882FC2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 </w:t>
      </w:r>
    </w:p>
    <w:p w14:paraId="0A960B55" w14:textId="77777777" w:rsidR="0046014D" w:rsidRDefault="0046014D" w:rsidP="00672E7A">
      <w:pPr>
        <w:spacing w:after="0" w:line="240" w:lineRule="auto"/>
        <w:jc w:val="both"/>
        <w:rPr>
          <w:rFonts w:ascii="Arial Narrow" w:eastAsia="Arial" w:hAnsi="Arial Narrow" w:cs="Arial"/>
          <w:b/>
          <w:sz w:val="20"/>
          <w:szCs w:val="20"/>
        </w:rPr>
      </w:pPr>
    </w:p>
    <w:p w14:paraId="2C0EA43D" w14:textId="353D453D" w:rsidR="00490871" w:rsidRPr="0046014D" w:rsidRDefault="00227C2B" w:rsidP="00672E7A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672E7A">
        <w:rPr>
          <w:rFonts w:ascii="Arial Narrow" w:eastAsia="Arial" w:hAnsi="Arial Narrow" w:cs="Arial"/>
          <w:b/>
          <w:sz w:val="20"/>
          <w:szCs w:val="20"/>
        </w:rPr>
        <w:t>*</w:t>
      </w:r>
      <w:r w:rsidRPr="0046014D">
        <w:rPr>
          <w:rFonts w:ascii="Arial Narrow" w:eastAsia="Arial" w:hAnsi="Arial Narrow" w:cs="Arial"/>
          <w:b/>
          <w:sz w:val="16"/>
          <w:szCs w:val="16"/>
        </w:rPr>
        <w:t>Wyjaśnienie:</w:t>
      </w:r>
      <w:r w:rsidRPr="0046014D">
        <w:rPr>
          <w:rFonts w:ascii="Arial Narrow" w:hAnsi="Arial Narrow" w:cs="Arial"/>
          <w:sz w:val="16"/>
          <w:szCs w:val="16"/>
        </w:rPr>
        <w:t xml:space="preserve"> skorzystanie z prawa do sprostowania nie może skutkować zmianą wyniku postępowania  </w:t>
      </w:r>
      <w:r w:rsidR="00490871" w:rsidRPr="0046014D">
        <w:rPr>
          <w:rFonts w:ascii="Arial Narrow" w:hAnsi="Arial Narrow" w:cs="Arial"/>
          <w:sz w:val="16"/>
          <w:szCs w:val="16"/>
        </w:rPr>
        <w:t>w sprawie zawarcia umowy o udzielanie świadczeń opieki zdrowotnej prowadzonego w trybie konkursu ofert</w:t>
      </w:r>
      <w:r w:rsidRPr="0046014D">
        <w:rPr>
          <w:rFonts w:ascii="Arial Narrow" w:hAnsi="Arial Narrow" w:cs="Arial"/>
          <w:sz w:val="16"/>
          <w:szCs w:val="16"/>
        </w:rPr>
        <w:t xml:space="preserve"> ani zmianą postanowień umowy w zakresie niezgodnym z warunkami p</w:t>
      </w:r>
      <w:r w:rsidR="00490871" w:rsidRPr="0046014D">
        <w:rPr>
          <w:rFonts w:ascii="Arial Narrow" w:hAnsi="Arial Narrow" w:cs="Arial"/>
          <w:sz w:val="16"/>
          <w:szCs w:val="16"/>
        </w:rPr>
        <w:t>ostępowania</w:t>
      </w:r>
      <w:r w:rsidRPr="0046014D">
        <w:rPr>
          <w:rFonts w:ascii="Arial Narrow" w:hAnsi="Arial Narrow" w:cs="Arial"/>
          <w:sz w:val="16"/>
          <w:szCs w:val="16"/>
        </w:rPr>
        <w:t xml:space="preserve"> oraz nie może naruszać integralności protokołu</w:t>
      </w:r>
      <w:r w:rsidR="00490871" w:rsidRPr="0046014D">
        <w:rPr>
          <w:rFonts w:ascii="Arial Narrow" w:hAnsi="Arial Narrow" w:cs="Arial"/>
          <w:sz w:val="16"/>
          <w:szCs w:val="16"/>
        </w:rPr>
        <w:t xml:space="preserve">. </w:t>
      </w:r>
    </w:p>
    <w:p w14:paraId="7CF0F22A" w14:textId="77777777" w:rsidR="00227C2B" w:rsidRPr="0046014D" w:rsidRDefault="00227C2B" w:rsidP="00672E7A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46014D">
        <w:rPr>
          <w:rFonts w:ascii="Arial Narrow" w:eastAsia="Arial" w:hAnsi="Arial Narrow" w:cs="Arial"/>
          <w:b/>
          <w:sz w:val="16"/>
          <w:szCs w:val="16"/>
        </w:rPr>
        <w:t>** Wyjaśnienie</w:t>
      </w:r>
      <w:r w:rsidRPr="0046014D">
        <w:rPr>
          <w:rFonts w:ascii="Arial Narrow" w:hAnsi="Arial Narrow" w:cs="Arial"/>
          <w:sz w:val="16"/>
          <w:szCs w:val="16"/>
        </w:rPr>
        <w:t xml:space="preserve">: prawo do ograniczenia przetwarzania nie ma zastosowania w odniesieniu do przechowywania, w celu zapewnienia korzystania ze środków ochrony prawnej lub w celu ochrony praw innej osoby fizycznej lub prawnej.  </w:t>
      </w:r>
    </w:p>
    <w:p w14:paraId="42872307" w14:textId="77777777" w:rsidR="00227C2B" w:rsidRPr="0046014D" w:rsidRDefault="00227C2B" w:rsidP="00672E7A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46014D">
        <w:rPr>
          <w:rFonts w:ascii="Arial Narrow" w:eastAsia="Arial" w:hAnsi="Arial Narrow" w:cs="Arial"/>
          <w:b/>
          <w:sz w:val="16"/>
          <w:szCs w:val="16"/>
        </w:rPr>
        <w:t>*** Wyjaśnienie:</w:t>
      </w:r>
      <w:r w:rsidRPr="0046014D">
        <w:rPr>
          <w:rFonts w:ascii="Arial Narrow" w:hAnsi="Arial Narrow" w:cs="Arial"/>
          <w:sz w:val="16"/>
          <w:szCs w:val="16"/>
        </w:rPr>
        <w:t xml:space="preserve"> prawo do sprzeciwu nie ma zastosowania w odniesieniu do przechowywania, w celu zapewnienia korzystania ze środków ochrony prawnej lub w celu ochrony praw innej osoby fizycznej lub prawnej.</w:t>
      </w:r>
      <w:r w:rsidRPr="0046014D">
        <w:rPr>
          <w:rFonts w:ascii="Arial Narrow" w:eastAsia="Arial" w:hAnsi="Arial Narrow" w:cs="Arial"/>
          <w:b/>
          <w:sz w:val="16"/>
          <w:szCs w:val="16"/>
        </w:rPr>
        <w:t xml:space="preserve"> </w:t>
      </w:r>
    </w:p>
    <w:p w14:paraId="4585543D" w14:textId="77777777" w:rsidR="0063511A" w:rsidRDefault="00227C2B" w:rsidP="00672E7A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672E7A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1884EA2" w14:textId="77777777" w:rsidR="0046014D" w:rsidRDefault="0046014D" w:rsidP="00672E7A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1680E7A3" w14:textId="4DFE05E4" w:rsidR="00AB3D56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b/>
          <w:sz w:val="20"/>
          <w:szCs w:val="20"/>
        </w:rPr>
        <w:t>Oświadczam/y</w:t>
      </w:r>
      <w:r w:rsidR="00AB3D56">
        <w:rPr>
          <w:rFonts w:ascii="Arial Narrow" w:hAnsi="Arial Narrow" w:cs="Arial"/>
          <w:b/>
          <w:sz w:val="20"/>
          <w:szCs w:val="20"/>
        </w:rPr>
        <w:t>,</w:t>
      </w:r>
      <w:r w:rsidRPr="00672E7A">
        <w:rPr>
          <w:rFonts w:ascii="Arial Narrow" w:hAnsi="Arial Narrow" w:cs="Arial"/>
          <w:b/>
          <w:sz w:val="20"/>
          <w:szCs w:val="20"/>
        </w:rPr>
        <w:t xml:space="preserve"> że zapoznałem/liśmy się treścią klauzuli informacyjnej</w:t>
      </w:r>
      <w:r w:rsidR="00AB3D56">
        <w:rPr>
          <w:rFonts w:ascii="Arial Narrow" w:hAnsi="Arial Narrow" w:cs="Arial"/>
          <w:b/>
          <w:sz w:val="20"/>
          <w:szCs w:val="20"/>
        </w:rPr>
        <w:t xml:space="preserve"> dla Oferentów</w:t>
      </w:r>
      <w:r w:rsidRPr="00672E7A">
        <w:rPr>
          <w:rFonts w:ascii="Arial Narrow" w:hAnsi="Arial Narrow" w:cs="Arial"/>
          <w:sz w:val="20"/>
          <w:szCs w:val="20"/>
        </w:rPr>
        <w:t xml:space="preserve"> 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</w:r>
    </w:p>
    <w:p w14:paraId="5557A16D" w14:textId="420D624C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 </w:t>
      </w:r>
    </w:p>
    <w:p w14:paraId="4B632D70" w14:textId="77777777" w:rsidR="00AB3D56" w:rsidRDefault="00227C2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>……………………………………………………………</w:t>
      </w:r>
    </w:p>
    <w:p w14:paraId="1DD8C34B" w14:textId="7ED8D81E" w:rsidR="00227C2B" w:rsidRPr="00AB3D56" w:rsidRDefault="00227C2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B3D56">
        <w:rPr>
          <w:rFonts w:ascii="Arial Narrow" w:hAnsi="Arial Narrow" w:cs="Arial"/>
          <w:sz w:val="16"/>
          <w:szCs w:val="16"/>
        </w:rPr>
        <w:t xml:space="preserve"> (miejscowość, data i podpis </w:t>
      </w:r>
      <w:r w:rsidR="00C94829">
        <w:rPr>
          <w:rFonts w:ascii="Arial Narrow" w:hAnsi="Arial Narrow" w:cs="Arial"/>
          <w:sz w:val="16"/>
          <w:szCs w:val="16"/>
        </w:rPr>
        <w:t>Oferenta)</w:t>
      </w:r>
    </w:p>
    <w:p w14:paraId="77F78940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2E6BAC9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20AC987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5F0F152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62BE959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E8C894E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7BD6DA8" w14:textId="77777777" w:rsidR="00C94829" w:rsidRDefault="00C94829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682AF853" w14:textId="77777777" w:rsidR="00C94829" w:rsidRDefault="00C94829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6E888567" w14:textId="59247F0D" w:rsidR="00685103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.</w:t>
      </w:r>
    </w:p>
    <w:p w14:paraId="1EA7C4F2" w14:textId="6EFDE403" w:rsidR="0030018B" w:rsidRPr="0030018B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  <w:r w:rsidRPr="0030018B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                     </w:t>
      </w:r>
      <w:r w:rsidRPr="0030018B">
        <w:rPr>
          <w:rFonts w:ascii="Arial Narrow" w:hAnsi="Arial Narrow" w:cs="Arial"/>
          <w:sz w:val="16"/>
          <w:szCs w:val="16"/>
        </w:rPr>
        <w:t>(miejscowość, data)</w:t>
      </w:r>
    </w:p>
    <w:p w14:paraId="3495E5E6" w14:textId="77777777" w:rsidR="0030018B" w:rsidRDefault="0030018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0257917" w14:textId="77777777" w:rsidR="0030018B" w:rsidRDefault="0030018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8767EF1" w14:textId="5395A7F0" w:rsidR="0030018B" w:rsidRDefault="0030018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FERENT:</w:t>
      </w:r>
    </w:p>
    <w:p w14:paraId="713BE2F8" w14:textId="77777777" w:rsidR="0030018B" w:rsidRDefault="0030018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2A43AB2B" w14:textId="209C0A36" w:rsidR="0030018B" w:rsidRDefault="0030018B" w:rsidP="00AB3D5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..</w:t>
      </w:r>
    </w:p>
    <w:p w14:paraId="4D580FDD" w14:textId="0964FD1C" w:rsidR="0030018B" w:rsidRDefault="0030018B" w:rsidP="00AB3D5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.</w:t>
      </w:r>
    </w:p>
    <w:p w14:paraId="220782C0" w14:textId="2AD5157E" w:rsidR="0030018B" w:rsidRDefault="0030018B" w:rsidP="00AB3D5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.</w:t>
      </w:r>
    </w:p>
    <w:p w14:paraId="1FC8CEEB" w14:textId="77777777" w:rsidR="00227C2B" w:rsidRPr="00672E7A" w:rsidRDefault="00227C2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5B6C976" w14:textId="12C06F83" w:rsidR="00227C2B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0018B">
        <w:rPr>
          <w:rFonts w:ascii="Arial Narrow" w:hAnsi="Arial Narrow" w:cs="Arial"/>
          <w:b/>
          <w:bCs/>
          <w:sz w:val="24"/>
          <w:szCs w:val="24"/>
        </w:rPr>
        <w:t>Oświadczenie Oferenta</w:t>
      </w:r>
    </w:p>
    <w:p w14:paraId="5D17B5A0" w14:textId="77777777" w:rsidR="0030018B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2AC9333" w14:textId="77777777" w:rsidR="0030018B" w:rsidRPr="0030018B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F436A36" w14:textId="77777777" w:rsidR="00227C2B" w:rsidRPr="00672E7A" w:rsidRDefault="00227C2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E113405" w14:textId="62CCF029" w:rsidR="00C94829" w:rsidRPr="00C94829" w:rsidRDefault="00AB3D56" w:rsidP="00AB3D56">
      <w:pPr>
        <w:spacing w:after="0" w:line="360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C94829">
        <w:rPr>
          <w:rFonts w:ascii="Arial Narrow" w:hAnsi="Arial Narrow" w:cs="Tahoma"/>
          <w:bCs/>
          <w:sz w:val="24"/>
          <w:szCs w:val="24"/>
        </w:rPr>
        <w:t>Oświadczam</w:t>
      </w:r>
      <w:r w:rsidR="0030018B" w:rsidRPr="00C94829">
        <w:rPr>
          <w:rFonts w:ascii="Arial Narrow" w:hAnsi="Arial Narrow" w:cs="Tahoma"/>
          <w:bCs/>
          <w:sz w:val="24"/>
          <w:szCs w:val="24"/>
        </w:rPr>
        <w:t xml:space="preserve">, że wyrażam </w:t>
      </w:r>
      <w:r w:rsidRPr="00C94829">
        <w:rPr>
          <w:rFonts w:ascii="Arial Narrow" w:hAnsi="Arial Narrow" w:cs="Tahoma"/>
          <w:bCs/>
          <w:sz w:val="24"/>
          <w:szCs w:val="24"/>
        </w:rPr>
        <w:t>zgodę</w:t>
      </w:r>
      <w:r w:rsidR="0030018B" w:rsidRPr="00C94829">
        <w:rPr>
          <w:rFonts w:ascii="Arial Narrow" w:hAnsi="Arial Narrow" w:cs="Tahoma"/>
          <w:bCs/>
          <w:sz w:val="24"/>
          <w:szCs w:val="24"/>
        </w:rPr>
        <w:t xml:space="preserve"> na przetwarzanie moich danych osobowych w cel</w:t>
      </w:r>
      <w:r w:rsidRPr="00C94829">
        <w:rPr>
          <w:rFonts w:ascii="Arial Narrow" w:hAnsi="Arial Narrow" w:cs="Tahoma"/>
          <w:bCs/>
          <w:sz w:val="24"/>
          <w:szCs w:val="24"/>
        </w:rPr>
        <w:t>ach związanych z przeprowadzeniem postępowania</w:t>
      </w:r>
      <w:r w:rsidR="00C94829" w:rsidRPr="00C94829">
        <w:rPr>
          <w:rFonts w:ascii="Arial Narrow" w:hAnsi="Arial Narrow" w:cs="Tahoma"/>
          <w:sz w:val="24"/>
          <w:szCs w:val="24"/>
        </w:rPr>
        <w:t xml:space="preserve"> konkursowego na stanowisko Pielęgniarki Oddziałowej </w:t>
      </w:r>
      <w:r w:rsidR="007E7C61">
        <w:rPr>
          <w:rFonts w:ascii="Arial Narrow" w:hAnsi="Arial Narrow" w:cs="Tahoma"/>
          <w:sz w:val="24"/>
          <w:szCs w:val="24"/>
        </w:rPr>
        <w:t xml:space="preserve">w </w:t>
      </w:r>
      <w:r w:rsidR="00C94829" w:rsidRPr="00C94829">
        <w:rPr>
          <w:rFonts w:ascii="Arial Narrow" w:hAnsi="Arial Narrow" w:cs="Tahoma"/>
          <w:sz w:val="24"/>
          <w:szCs w:val="24"/>
        </w:rPr>
        <w:t>Oddzia</w:t>
      </w:r>
      <w:r w:rsidR="007E7C61">
        <w:rPr>
          <w:rFonts w:ascii="Arial Narrow" w:hAnsi="Arial Narrow" w:cs="Tahoma"/>
          <w:sz w:val="24"/>
          <w:szCs w:val="24"/>
        </w:rPr>
        <w:t>le</w:t>
      </w:r>
      <w:r w:rsidR="00C94829" w:rsidRPr="00C94829">
        <w:rPr>
          <w:rFonts w:ascii="Arial Narrow" w:hAnsi="Arial Narrow" w:cs="Tahoma"/>
          <w:sz w:val="24"/>
          <w:szCs w:val="24"/>
        </w:rPr>
        <w:t xml:space="preserve"> </w:t>
      </w:r>
      <w:r w:rsidR="007E7C61">
        <w:rPr>
          <w:rFonts w:ascii="Arial Narrow" w:hAnsi="Arial Narrow" w:cs="Tahoma"/>
          <w:sz w:val="24"/>
          <w:szCs w:val="24"/>
        </w:rPr>
        <w:t xml:space="preserve">Okulistyki </w:t>
      </w:r>
      <w:r w:rsidR="00C94829" w:rsidRPr="00C94829">
        <w:rPr>
          <w:rFonts w:ascii="Arial Narrow" w:hAnsi="Arial Narrow" w:cs="Tahoma"/>
          <w:sz w:val="24"/>
          <w:szCs w:val="24"/>
        </w:rPr>
        <w:t xml:space="preserve">Samodzielnego Publicznego Zakładu Opieki Zdrowotnej Ministerstwa Spraw Wewnętrznych i Administracji w Szczecinie.  </w:t>
      </w:r>
    </w:p>
    <w:p w14:paraId="50EE6DF7" w14:textId="77777777" w:rsidR="00C94829" w:rsidRPr="00C94829" w:rsidRDefault="00C94829" w:rsidP="00AB3D56">
      <w:pPr>
        <w:spacing w:after="0" w:line="360" w:lineRule="auto"/>
        <w:jc w:val="both"/>
        <w:rPr>
          <w:rFonts w:ascii="Arial Narrow" w:hAnsi="Arial Narrow" w:cs="Tahoma"/>
          <w:bCs/>
          <w:sz w:val="24"/>
          <w:szCs w:val="24"/>
        </w:rPr>
      </w:pPr>
    </w:p>
    <w:p w14:paraId="758FBB3B" w14:textId="77777777" w:rsidR="00AB3D56" w:rsidRPr="00672E7A" w:rsidRDefault="00AB3D56" w:rsidP="00AB3D56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765037C6" w14:textId="37852FC1" w:rsidR="00733CDD" w:rsidRDefault="00733CDD" w:rsidP="00AB3D56">
      <w:pPr>
        <w:tabs>
          <w:tab w:val="left" w:pos="10008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672E7A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</w:t>
      </w:r>
    </w:p>
    <w:p w14:paraId="4B6B4F27" w14:textId="77777777" w:rsidR="00DA00CA" w:rsidRDefault="00DA00CA" w:rsidP="00AB3D56">
      <w:pPr>
        <w:tabs>
          <w:tab w:val="left" w:pos="10008"/>
        </w:tabs>
        <w:spacing w:after="0" w:line="360" w:lineRule="auto"/>
        <w:rPr>
          <w:rFonts w:ascii="Arial Narrow" w:hAnsi="Arial Narrow"/>
          <w:sz w:val="20"/>
          <w:szCs w:val="20"/>
        </w:rPr>
      </w:pPr>
    </w:p>
    <w:p w14:paraId="179B9DA1" w14:textId="111D8D5F" w:rsidR="00DA00CA" w:rsidRDefault="00DA00CA" w:rsidP="00DA00CA">
      <w:pPr>
        <w:tabs>
          <w:tab w:val="left" w:pos="10008"/>
        </w:tabs>
        <w:spacing w:after="0" w:line="36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…………………………………………………</w:t>
      </w:r>
    </w:p>
    <w:p w14:paraId="63AD8676" w14:textId="30041C78" w:rsidR="00DA00CA" w:rsidRPr="00DA00CA" w:rsidRDefault="00DA00CA" w:rsidP="00DA00CA">
      <w:pPr>
        <w:tabs>
          <w:tab w:val="left" w:pos="10008"/>
        </w:tabs>
        <w:spacing w:after="0" w:line="360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(</w:t>
      </w:r>
      <w:r w:rsidRPr="00DA00CA">
        <w:rPr>
          <w:rFonts w:ascii="Arial Narrow" w:hAnsi="Arial Narrow"/>
          <w:sz w:val="16"/>
          <w:szCs w:val="16"/>
        </w:rPr>
        <w:t>Czytelny podpis Oferenta</w:t>
      </w:r>
      <w:r>
        <w:rPr>
          <w:rFonts w:ascii="Arial Narrow" w:hAnsi="Arial Narrow"/>
          <w:sz w:val="16"/>
          <w:szCs w:val="16"/>
        </w:rPr>
        <w:t>)</w:t>
      </w:r>
    </w:p>
    <w:sectPr w:rsidR="00DA00CA" w:rsidRPr="00DA00CA" w:rsidSect="0046014D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6AEC" w14:textId="77777777" w:rsidR="00D32913" w:rsidRDefault="00D32913" w:rsidP="008F1F6D">
      <w:pPr>
        <w:spacing w:after="0" w:line="240" w:lineRule="auto"/>
      </w:pPr>
      <w:r>
        <w:separator/>
      </w:r>
    </w:p>
  </w:endnote>
  <w:endnote w:type="continuationSeparator" w:id="0">
    <w:p w14:paraId="3FA10DE8" w14:textId="77777777" w:rsidR="00D32913" w:rsidRDefault="00D32913" w:rsidP="008F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85E9" w14:textId="77777777" w:rsidR="00411211" w:rsidRDefault="00411211">
    <w:pPr>
      <w:pStyle w:val="Stopka"/>
      <w:jc w:val="right"/>
    </w:pPr>
  </w:p>
  <w:p w14:paraId="7FDDFD47" w14:textId="77777777" w:rsidR="00411211" w:rsidRDefault="00411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93F8" w14:textId="77777777" w:rsidR="00D32913" w:rsidRDefault="00D32913" w:rsidP="008F1F6D">
      <w:pPr>
        <w:spacing w:after="0" w:line="240" w:lineRule="auto"/>
      </w:pPr>
      <w:r>
        <w:separator/>
      </w:r>
    </w:p>
  </w:footnote>
  <w:footnote w:type="continuationSeparator" w:id="0">
    <w:p w14:paraId="6D6E5127" w14:textId="77777777" w:rsidR="00D32913" w:rsidRDefault="00D32913" w:rsidP="008F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B42B" w14:textId="1A6DFCD2" w:rsidR="001674A7" w:rsidRDefault="00411211" w:rsidP="001674A7">
    <w:pPr>
      <w:spacing w:after="0" w:line="240" w:lineRule="auto"/>
      <w:ind w:right="-286"/>
      <w:jc w:val="center"/>
      <w:rPr>
        <w:rFonts w:ascii="Arial" w:eastAsia="Arial Unicode MS" w:hAnsi="Arial" w:cs="Arial"/>
        <w:spacing w:val="10"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7216" behindDoc="0" locked="0" layoutInCell="1" allowOverlap="1" wp14:anchorId="323A3567" wp14:editId="6B57F866">
          <wp:simplePos x="0" y="0"/>
          <wp:positionH relativeFrom="column">
            <wp:posOffset>-66675</wp:posOffset>
          </wp:positionH>
          <wp:positionV relativeFrom="paragraph">
            <wp:posOffset>-107315</wp:posOffset>
          </wp:positionV>
          <wp:extent cx="435610" cy="59055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590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FF4">
      <w:rPr>
        <w:rFonts w:ascii="Arial" w:eastAsia="Arial Unicode MS" w:hAnsi="Arial" w:cs="Arial"/>
        <w:spacing w:val="10"/>
        <w:sz w:val="20"/>
        <w:szCs w:val="20"/>
      </w:rPr>
      <w:t>Samodzielny Publiczny Zakład Opieki Zdrowotnej</w:t>
    </w:r>
  </w:p>
  <w:p w14:paraId="678AC273" w14:textId="0888B3B9" w:rsidR="00411211" w:rsidRPr="00B26FF4" w:rsidRDefault="00411211" w:rsidP="001674A7">
    <w:pPr>
      <w:spacing w:after="0" w:line="240" w:lineRule="auto"/>
      <w:ind w:right="-286"/>
      <w:jc w:val="center"/>
      <w:rPr>
        <w:rFonts w:ascii="Arial" w:eastAsia="Arial Unicode MS" w:hAnsi="Arial" w:cs="Arial"/>
        <w:b/>
        <w:spacing w:val="40"/>
        <w:sz w:val="18"/>
        <w:szCs w:val="18"/>
        <w:lang w:eastAsia="pl-PL"/>
      </w:rPr>
    </w:pPr>
    <w:r>
      <w:rPr>
        <w:rFonts w:ascii="Arial" w:eastAsia="Arial Unicode MS" w:hAnsi="Arial" w:cs="Arial"/>
        <w:spacing w:val="10"/>
        <w:sz w:val="20"/>
        <w:szCs w:val="20"/>
      </w:rPr>
      <w:t>Ministerstwa Spraw Wewnętrznych i Administracji w Szczecinie</w:t>
    </w:r>
  </w:p>
  <w:p w14:paraId="6AB22BA9" w14:textId="77777777" w:rsidR="00411211" w:rsidRDefault="00411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E1FF5"/>
    <w:multiLevelType w:val="hybridMultilevel"/>
    <w:tmpl w:val="4510C3FA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00A3161B"/>
    <w:multiLevelType w:val="hybridMultilevel"/>
    <w:tmpl w:val="7B4A3912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43DEB"/>
    <w:multiLevelType w:val="hybridMultilevel"/>
    <w:tmpl w:val="3FA4FBE4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2738A"/>
    <w:multiLevelType w:val="hybridMultilevel"/>
    <w:tmpl w:val="BFFEF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3E0C38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700E3"/>
    <w:multiLevelType w:val="hybridMultilevel"/>
    <w:tmpl w:val="0DEED5B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E30D6"/>
    <w:multiLevelType w:val="multilevel"/>
    <w:tmpl w:val="4A24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9D2816"/>
    <w:multiLevelType w:val="hybridMultilevel"/>
    <w:tmpl w:val="282A2CDC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353D0"/>
    <w:multiLevelType w:val="hybridMultilevel"/>
    <w:tmpl w:val="15AE3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728D1"/>
    <w:multiLevelType w:val="hybridMultilevel"/>
    <w:tmpl w:val="0F7A2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868D0"/>
    <w:multiLevelType w:val="hybridMultilevel"/>
    <w:tmpl w:val="7028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D0AD6"/>
    <w:multiLevelType w:val="hybridMultilevel"/>
    <w:tmpl w:val="E22442EA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63501"/>
    <w:multiLevelType w:val="hybridMultilevel"/>
    <w:tmpl w:val="3FA04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F2C41"/>
    <w:multiLevelType w:val="hybridMultilevel"/>
    <w:tmpl w:val="CF70B65A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45776"/>
    <w:multiLevelType w:val="hybridMultilevel"/>
    <w:tmpl w:val="2086351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E0734"/>
    <w:multiLevelType w:val="hybridMultilevel"/>
    <w:tmpl w:val="7D76952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13C24"/>
    <w:multiLevelType w:val="hybridMultilevel"/>
    <w:tmpl w:val="F52E753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05BAF"/>
    <w:multiLevelType w:val="hybridMultilevel"/>
    <w:tmpl w:val="F502D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338D2"/>
    <w:multiLevelType w:val="hybridMultilevel"/>
    <w:tmpl w:val="F67EC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94C71"/>
    <w:multiLevelType w:val="hybridMultilevel"/>
    <w:tmpl w:val="AED8249A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0" w15:restartNumberingAfterBreak="0">
    <w:nsid w:val="1EDD3677"/>
    <w:multiLevelType w:val="hybridMultilevel"/>
    <w:tmpl w:val="5BA4FB3E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16B40"/>
    <w:multiLevelType w:val="hybridMultilevel"/>
    <w:tmpl w:val="C110174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A7972"/>
    <w:multiLevelType w:val="hybridMultilevel"/>
    <w:tmpl w:val="AC502CF8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3" w15:restartNumberingAfterBreak="0">
    <w:nsid w:val="275932F3"/>
    <w:multiLevelType w:val="hybridMultilevel"/>
    <w:tmpl w:val="9D22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D05BA"/>
    <w:multiLevelType w:val="hybridMultilevel"/>
    <w:tmpl w:val="A4562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5708F"/>
    <w:multiLevelType w:val="hybridMultilevel"/>
    <w:tmpl w:val="E3CEF9C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541B9"/>
    <w:multiLevelType w:val="hybridMultilevel"/>
    <w:tmpl w:val="416E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75A30"/>
    <w:multiLevelType w:val="hybridMultilevel"/>
    <w:tmpl w:val="C136E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5293C"/>
    <w:multiLevelType w:val="hybridMultilevel"/>
    <w:tmpl w:val="210AC88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153F7"/>
    <w:multiLevelType w:val="hybridMultilevel"/>
    <w:tmpl w:val="E4E271A2"/>
    <w:lvl w:ilvl="0" w:tplc="9084B552">
      <w:start w:val="1"/>
      <w:numFmt w:val="bullet"/>
      <w:lvlText w:val=""/>
      <w:lvlJc w:val="left"/>
      <w:pPr>
        <w:ind w:left="3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0" w15:restartNumberingAfterBreak="0">
    <w:nsid w:val="39EE1AB4"/>
    <w:multiLevelType w:val="hybridMultilevel"/>
    <w:tmpl w:val="1ED0807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1459EE"/>
    <w:multiLevelType w:val="hybridMultilevel"/>
    <w:tmpl w:val="A0205226"/>
    <w:lvl w:ilvl="0" w:tplc="0415000D">
      <w:start w:val="1"/>
      <w:numFmt w:val="bullet"/>
      <w:lvlText w:val=""/>
      <w:lvlJc w:val="left"/>
      <w:pPr>
        <w:ind w:left="12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32" w15:restartNumberingAfterBreak="0">
    <w:nsid w:val="3A8C45D9"/>
    <w:multiLevelType w:val="hybridMultilevel"/>
    <w:tmpl w:val="AB4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A63141"/>
    <w:multiLevelType w:val="hybridMultilevel"/>
    <w:tmpl w:val="8E024FBE"/>
    <w:lvl w:ilvl="0" w:tplc="0000000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73826"/>
    <w:multiLevelType w:val="hybridMultilevel"/>
    <w:tmpl w:val="97B8F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696D93"/>
    <w:multiLevelType w:val="hybridMultilevel"/>
    <w:tmpl w:val="82D0C596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4210F"/>
    <w:multiLevelType w:val="hybridMultilevel"/>
    <w:tmpl w:val="F0E4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791074"/>
    <w:multiLevelType w:val="hybridMultilevel"/>
    <w:tmpl w:val="D2CC815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 w15:restartNumberingAfterBreak="0">
    <w:nsid w:val="48D43BC9"/>
    <w:multiLevelType w:val="hybridMultilevel"/>
    <w:tmpl w:val="C0FAEEAE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FF527B"/>
    <w:multiLevelType w:val="hybridMultilevel"/>
    <w:tmpl w:val="DA2C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14B64"/>
    <w:multiLevelType w:val="hybridMultilevel"/>
    <w:tmpl w:val="24CAB848"/>
    <w:lvl w:ilvl="0" w:tplc="0415000D">
      <w:start w:val="1"/>
      <w:numFmt w:val="bullet"/>
      <w:lvlText w:val=""/>
      <w:lvlJc w:val="left"/>
      <w:pPr>
        <w:ind w:left="12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41" w15:restartNumberingAfterBreak="0">
    <w:nsid w:val="4F6D4974"/>
    <w:multiLevelType w:val="hybridMultilevel"/>
    <w:tmpl w:val="77DCBC0E"/>
    <w:lvl w:ilvl="0" w:tplc="0415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2" w15:restartNumberingAfterBreak="0">
    <w:nsid w:val="4FBF2002"/>
    <w:multiLevelType w:val="hybridMultilevel"/>
    <w:tmpl w:val="69324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244786"/>
    <w:multiLevelType w:val="hybridMultilevel"/>
    <w:tmpl w:val="5DE21A84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622EF2"/>
    <w:multiLevelType w:val="hybridMultilevel"/>
    <w:tmpl w:val="77A44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F11777"/>
    <w:multiLevelType w:val="hybridMultilevel"/>
    <w:tmpl w:val="A8BA56D6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97599A"/>
    <w:multiLevelType w:val="hybridMultilevel"/>
    <w:tmpl w:val="ECA8678C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9D0666"/>
    <w:multiLevelType w:val="hybridMultilevel"/>
    <w:tmpl w:val="A11E6364"/>
    <w:lvl w:ilvl="0" w:tplc="8780AE2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22944">
      <w:start w:val="1"/>
      <w:numFmt w:val="lowerLetter"/>
      <w:lvlText w:val="%2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8BA03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80DD0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268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005B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0F7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882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DCAC3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BD71247"/>
    <w:multiLevelType w:val="hybridMultilevel"/>
    <w:tmpl w:val="C04CC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00716F"/>
    <w:multiLevelType w:val="hybridMultilevel"/>
    <w:tmpl w:val="20D4BA7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3072B"/>
    <w:multiLevelType w:val="hybridMultilevel"/>
    <w:tmpl w:val="8A6E388C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5874B1"/>
    <w:multiLevelType w:val="hybridMultilevel"/>
    <w:tmpl w:val="D0D8AE8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3627B13"/>
    <w:multiLevelType w:val="hybridMultilevel"/>
    <w:tmpl w:val="9C20E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CC14A3"/>
    <w:multiLevelType w:val="hybridMultilevel"/>
    <w:tmpl w:val="77EE884C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4" w15:restartNumberingAfterBreak="0">
    <w:nsid w:val="65EF543D"/>
    <w:multiLevelType w:val="hybridMultilevel"/>
    <w:tmpl w:val="048E3456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BC0E55"/>
    <w:multiLevelType w:val="hybridMultilevel"/>
    <w:tmpl w:val="566C064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431837"/>
    <w:multiLevelType w:val="hybridMultilevel"/>
    <w:tmpl w:val="4344F904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077EC1"/>
    <w:multiLevelType w:val="hybridMultilevel"/>
    <w:tmpl w:val="BB4023D0"/>
    <w:lvl w:ilvl="0" w:tplc="9084B552">
      <w:start w:val="1"/>
      <w:numFmt w:val="bullet"/>
      <w:lvlText w:val="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8" w15:restartNumberingAfterBreak="0">
    <w:nsid w:val="6D470C5F"/>
    <w:multiLevelType w:val="hybridMultilevel"/>
    <w:tmpl w:val="99FA9906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9" w15:restartNumberingAfterBreak="0">
    <w:nsid w:val="6E423C6B"/>
    <w:multiLevelType w:val="hybridMultilevel"/>
    <w:tmpl w:val="416E88CE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BC23D0"/>
    <w:multiLevelType w:val="hybridMultilevel"/>
    <w:tmpl w:val="0DE46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F11FDF"/>
    <w:multiLevelType w:val="hybridMultilevel"/>
    <w:tmpl w:val="D85CF776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2" w15:restartNumberingAfterBreak="0">
    <w:nsid w:val="75422E9E"/>
    <w:multiLevelType w:val="hybridMultilevel"/>
    <w:tmpl w:val="3B22CF3C"/>
    <w:lvl w:ilvl="0" w:tplc="04150011">
      <w:start w:val="1"/>
      <w:numFmt w:val="decimal"/>
      <w:lvlText w:val="%1)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3" w15:restartNumberingAfterBreak="0">
    <w:nsid w:val="75FC0E94"/>
    <w:multiLevelType w:val="hybridMultilevel"/>
    <w:tmpl w:val="1230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C923EA"/>
    <w:multiLevelType w:val="hybridMultilevel"/>
    <w:tmpl w:val="F99C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3671D7"/>
    <w:multiLevelType w:val="hybridMultilevel"/>
    <w:tmpl w:val="2EB66FFE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6" w15:restartNumberingAfterBreak="0">
    <w:nsid w:val="79EB7040"/>
    <w:multiLevelType w:val="hybridMultilevel"/>
    <w:tmpl w:val="273A288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4922E1"/>
    <w:multiLevelType w:val="hybridMultilevel"/>
    <w:tmpl w:val="955C912E"/>
    <w:lvl w:ilvl="0" w:tplc="9084B552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8" w15:restartNumberingAfterBreak="0">
    <w:nsid w:val="7DEA4E4F"/>
    <w:multiLevelType w:val="hybridMultilevel"/>
    <w:tmpl w:val="F5C88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20FE5"/>
    <w:multiLevelType w:val="hybridMultilevel"/>
    <w:tmpl w:val="CBB8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513103">
    <w:abstractNumId w:val="4"/>
  </w:num>
  <w:num w:numId="2" w16cid:durableId="132530526">
    <w:abstractNumId w:val="15"/>
  </w:num>
  <w:num w:numId="3" w16cid:durableId="1562405929">
    <w:abstractNumId w:val="37"/>
  </w:num>
  <w:num w:numId="4" w16cid:durableId="1297878676">
    <w:abstractNumId w:val="21"/>
  </w:num>
  <w:num w:numId="5" w16cid:durableId="1345327152">
    <w:abstractNumId w:val="30"/>
  </w:num>
  <w:num w:numId="6" w16cid:durableId="106895443">
    <w:abstractNumId w:val="58"/>
  </w:num>
  <w:num w:numId="7" w16cid:durableId="1556621004">
    <w:abstractNumId w:val="67"/>
  </w:num>
  <w:num w:numId="8" w16cid:durableId="2053380428">
    <w:abstractNumId w:val="43"/>
  </w:num>
  <w:num w:numId="9" w16cid:durableId="1526869314">
    <w:abstractNumId w:val="44"/>
  </w:num>
  <w:num w:numId="10" w16cid:durableId="1116145914">
    <w:abstractNumId w:val="38"/>
  </w:num>
  <w:num w:numId="11" w16cid:durableId="1477989360">
    <w:abstractNumId w:val="45"/>
  </w:num>
  <w:num w:numId="12" w16cid:durableId="628706921">
    <w:abstractNumId w:val="49"/>
  </w:num>
  <w:num w:numId="13" w16cid:durableId="52703289">
    <w:abstractNumId w:val="42"/>
  </w:num>
  <w:num w:numId="14" w16cid:durableId="1919441576">
    <w:abstractNumId w:val="10"/>
  </w:num>
  <w:num w:numId="15" w16cid:durableId="912590006">
    <w:abstractNumId w:val="46"/>
  </w:num>
  <w:num w:numId="16" w16cid:durableId="1063942748">
    <w:abstractNumId w:val="59"/>
  </w:num>
  <w:num w:numId="17" w16cid:durableId="296423871">
    <w:abstractNumId w:val="22"/>
  </w:num>
  <w:num w:numId="18" w16cid:durableId="1670522476">
    <w:abstractNumId w:val="51"/>
  </w:num>
  <w:num w:numId="19" w16cid:durableId="1422412321">
    <w:abstractNumId w:val="40"/>
  </w:num>
  <w:num w:numId="20" w16cid:durableId="22445278">
    <w:abstractNumId w:val="31"/>
  </w:num>
  <w:num w:numId="21" w16cid:durableId="749617662">
    <w:abstractNumId w:val="25"/>
  </w:num>
  <w:num w:numId="22" w16cid:durableId="1154948374">
    <w:abstractNumId w:val="11"/>
  </w:num>
  <w:num w:numId="23" w16cid:durableId="1408570011">
    <w:abstractNumId w:val="5"/>
  </w:num>
  <w:num w:numId="24" w16cid:durableId="58678219">
    <w:abstractNumId w:val="53"/>
  </w:num>
  <w:num w:numId="25" w16cid:durableId="752052444">
    <w:abstractNumId w:val="24"/>
  </w:num>
  <w:num w:numId="26" w16cid:durableId="1899828066">
    <w:abstractNumId w:val="13"/>
  </w:num>
  <w:num w:numId="27" w16cid:durableId="1932616647">
    <w:abstractNumId w:val="12"/>
  </w:num>
  <w:num w:numId="28" w16cid:durableId="174811203">
    <w:abstractNumId w:val="50"/>
  </w:num>
  <w:num w:numId="29" w16cid:durableId="1075739766">
    <w:abstractNumId w:val="65"/>
  </w:num>
  <w:num w:numId="30" w16cid:durableId="1785266927">
    <w:abstractNumId w:val="29"/>
  </w:num>
  <w:num w:numId="31" w16cid:durableId="1448616740">
    <w:abstractNumId w:val="14"/>
  </w:num>
  <w:num w:numId="32" w16cid:durableId="730620092">
    <w:abstractNumId w:val="27"/>
  </w:num>
  <w:num w:numId="33" w16cid:durableId="1785617298">
    <w:abstractNumId w:val="7"/>
  </w:num>
  <w:num w:numId="34" w16cid:durableId="1624383346">
    <w:abstractNumId w:val="54"/>
  </w:num>
  <w:num w:numId="35" w16cid:durableId="1428160629">
    <w:abstractNumId w:val="63"/>
  </w:num>
  <w:num w:numId="36" w16cid:durableId="1663657650">
    <w:abstractNumId w:val="3"/>
  </w:num>
  <w:num w:numId="37" w16cid:durableId="778185350">
    <w:abstractNumId w:val="20"/>
  </w:num>
  <w:num w:numId="38" w16cid:durableId="803281279">
    <w:abstractNumId w:val="69"/>
  </w:num>
  <w:num w:numId="39" w16cid:durableId="752236993">
    <w:abstractNumId w:val="35"/>
  </w:num>
  <w:num w:numId="40" w16cid:durableId="2038119161">
    <w:abstractNumId w:val="23"/>
  </w:num>
  <w:num w:numId="41" w16cid:durableId="2021809652">
    <w:abstractNumId w:val="19"/>
  </w:num>
  <w:num w:numId="42" w16cid:durableId="1777751328">
    <w:abstractNumId w:val="1"/>
  </w:num>
  <w:num w:numId="43" w16cid:durableId="1099790954">
    <w:abstractNumId w:val="68"/>
  </w:num>
  <w:num w:numId="44" w16cid:durableId="218710112">
    <w:abstractNumId w:val="56"/>
  </w:num>
  <w:num w:numId="45" w16cid:durableId="391738046">
    <w:abstractNumId w:val="18"/>
  </w:num>
  <w:num w:numId="46" w16cid:durableId="560481515">
    <w:abstractNumId w:val="52"/>
  </w:num>
  <w:num w:numId="47" w16cid:durableId="309866436">
    <w:abstractNumId w:val="57"/>
  </w:num>
  <w:num w:numId="48" w16cid:durableId="1586963506">
    <w:abstractNumId w:val="28"/>
  </w:num>
  <w:num w:numId="49" w16cid:durableId="1602182152">
    <w:abstractNumId w:val="41"/>
  </w:num>
  <w:num w:numId="50" w16cid:durableId="656499332">
    <w:abstractNumId w:val="66"/>
  </w:num>
  <w:num w:numId="51" w16cid:durableId="1931623900">
    <w:abstractNumId w:val="17"/>
  </w:num>
  <w:num w:numId="52" w16cid:durableId="226840387">
    <w:abstractNumId w:val="26"/>
  </w:num>
  <w:num w:numId="53" w16cid:durableId="1472138096">
    <w:abstractNumId w:val="36"/>
  </w:num>
  <w:num w:numId="54" w16cid:durableId="1815482800">
    <w:abstractNumId w:val="16"/>
  </w:num>
  <w:num w:numId="55" w16cid:durableId="676932332">
    <w:abstractNumId w:val="55"/>
  </w:num>
  <w:num w:numId="56" w16cid:durableId="1066029229">
    <w:abstractNumId w:val="0"/>
  </w:num>
  <w:num w:numId="57" w16cid:durableId="2133012225">
    <w:abstractNumId w:val="2"/>
  </w:num>
  <w:num w:numId="58" w16cid:durableId="1821070402">
    <w:abstractNumId w:val="60"/>
  </w:num>
  <w:num w:numId="59" w16cid:durableId="1055860015">
    <w:abstractNumId w:val="34"/>
  </w:num>
  <w:num w:numId="60" w16cid:durableId="1724258710">
    <w:abstractNumId w:val="48"/>
  </w:num>
  <w:num w:numId="61" w16cid:durableId="635379561">
    <w:abstractNumId w:val="9"/>
  </w:num>
  <w:num w:numId="62" w16cid:durableId="1464470470">
    <w:abstractNumId w:val="39"/>
  </w:num>
  <w:num w:numId="63" w16cid:durableId="1340351987">
    <w:abstractNumId w:val="32"/>
  </w:num>
  <w:num w:numId="64" w16cid:durableId="1243566851">
    <w:abstractNumId w:val="33"/>
  </w:num>
  <w:num w:numId="65" w16cid:durableId="1752970779">
    <w:abstractNumId w:val="64"/>
  </w:num>
  <w:num w:numId="66" w16cid:durableId="476268951">
    <w:abstractNumId w:val="8"/>
  </w:num>
  <w:num w:numId="67" w16cid:durableId="1736932693">
    <w:abstractNumId w:val="62"/>
  </w:num>
  <w:num w:numId="68" w16cid:durableId="993874035">
    <w:abstractNumId w:val="61"/>
  </w:num>
  <w:num w:numId="69" w16cid:durableId="504592037">
    <w:abstractNumId w:val="6"/>
  </w:num>
  <w:num w:numId="70" w16cid:durableId="1453942978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C6E"/>
    <w:rsid w:val="00003725"/>
    <w:rsid w:val="00037B0F"/>
    <w:rsid w:val="00053DC0"/>
    <w:rsid w:val="00060067"/>
    <w:rsid w:val="00061982"/>
    <w:rsid w:val="000946E1"/>
    <w:rsid w:val="00107107"/>
    <w:rsid w:val="001142AB"/>
    <w:rsid w:val="00115D81"/>
    <w:rsid w:val="001166EE"/>
    <w:rsid w:val="00143168"/>
    <w:rsid w:val="0015693C"/>
    <w:rsid w:val="001639AC"/>
    <w:rsid w:val="001674A7"/>
    <w:rsid w:val="00187767"/>
    <w:rsid w:val="001A302F"/>
    <w:rsid w:val="001B1763"/>
    <w:rsid w:val="001C2E46"/>
    <w:rsid w:val="001D7137"/>
    <w:rsid w:val="001E3A5A"/>
    <w:rsid w:val="0020098D"/>
    <w:rsid w:val="00205A35"/>
    <w:rsid w:val="00212760"/>
    <w:rsid w:val="00215A0A"/>
    <w:rsid w:val="00227C2B"/>
    <w:rsid w:val="002510A0"/>
    <w:rsid w:val="00275AA5"/>
    <w:rsid w:val="0028222F"/>
    <w:rsid w:val="002A16F6"/>
    <w:rsid w:val="002A1FAF"/>
    <w:rsid w:val="002C41BC"/>
    <w:rsid w:val="002C6675"/>
    <w:rsid w:val="002C77DD"/>
    <w:rsid w:val="002C7E3C"/>
    <w:rsid w:val="002D0F8D"/>
    <w:rsid w:val="002D45D6"/>
    <w:rsid w:val="002D76DF"/>
    <w:rsid w:val="002E4D21"/>
    <w:rsid w:val="0030018B"/>
    <w:rsid w:val="00326CC1"/>
    <w:rsid w:val="003356AE"/>
    <w:rsid w:val="00341D33"/>
    <w:rsid w:val="00344C53"/>
    <w:rsid w:val="0035112B"/>
    <w:rsid w:val="00366697"/>
    <w:rsid w:val="0036694E"/>
    <w:rsid w:val="0037482A"/>
    <w:rsid w:val="00385C17"/>
    <w:rsid w:val="00395C2C"/>
    <w:rsid w:val="003B1C63"/>
    <w:rsid w:val="003B2653"/>
    <w:rsid w:val="003B6CC1"/>
    <w:rsid w:val="00400663"/>
    <w:rsid w:val="0041005F"/>
    <w:rsid w:val="00411211"/>
    <w:rsid w:val="00417435"/>
    <w:rsid w:val="00424842"/>
    <w:rsid w:val="004316ED"/>
    <w:rsid w:val="00446C6D"/>
    <w:rsid w:val="0046014D"/>
    <w:rsid w:val="004663FC"/>
    <w:rsid w:val="0048063F"/>
    <w:rsid w:val="00485EF3"/>
    <w:rsid w:val="00490871"/>
    <w:rsid w:val="004918B4"/>
    <w:rsid w:val="0049605D"/>
    <w:rsid w:val="004A6130"/>
    <w:rsid w:val="004A7816"/>
    <w:rsid w:val="004B2AD4"/>
    <w:rsid w:val="004B2ADF"/>
    <w:rsid w:val="004C4A9F"/>
    <w:rsid w:val="004D7519"/>
    <w:rsid w:val="005057D2"/>
    <w:rsid w:val="005102A4"/>
    <w:rsid w:val="00512245"/>
    <w:rsid w:val="005304E8"/>
    <w:rsid w:val="00560EE8"/>
    <w:rsid w:val="005A0073"/>
    <w:rsid w:val="005C26B2"/>
    <w:rsid w:val="005D5484"/>
    <w:rsid w:val="005E29A5"/>
    <w:rsid w:val="005E3A2B"/>
    <w:rsid w:val="005E6315"/>
    <w:rsid w:val="005F3FEE"/>
    <w:rsid w:val="005F6A0F"/>
    <w:rsid w:val="00602773"/>
    <w:rsid w:val="0061747D"/>
    <w:rsid w:val="0063511A"/>
    <w:rsid w:val="00645035"/>
    <w:rsid w:val="006562C8"/>
    <w:rsid w:val="006569B3"/>
    <w:rsid w:val="00656AB2"/>
    <w:rsid w:val="00672E7A"/>
    <w:rsid w:val="00685103"/>
    <w:rsid w:val="006855BA"/>
    <w:rsid w:val="00697F7F"/>
    <w:rsid w:val="006C4580"/>
    <w:rsid w:val="006D7387"/>
    <w:rsid w:val="006D7ED4"/>
    <w:rsid w:val="006E0E40"/>
    <w:rsid w:val="006F4D11"/>
    <w:rsid w:val="007010DE"/>
    <w:rsid w:val="00706053"/>
    <w:rsid w:val="00720015"/>
    <w:rsid w:val="00724528"/>
    <w:rsid w:val="00733B6C"/>
    <w:rsid w:val="00733CDD"/>
    <w:rsid w:val="007425ED"/>
    <w:rsid w:val="0074555F"/>
    <w:rsid w:val="0075011B"/>
    <w:rsid w:val="00752309"/>
    <w:rsid w:val="0078319A"/>
    <w:rsid w:val="007B0F93"/>
    <w:rsid w:val="007B4C6E"/>
    <w:rsid w:val="007B542F"/>
    <w:rsid w:val="007E7C61"/>
    <w:rsid w:val="00816D9B"/>
    <w:rsid w:val="00826CC8"/>
    <w:rsid w:val="00847EE7"/>
    <w:rsid w:val="00854AC5"/>
    <w:rsid w:val="00870493"/>
    <w:rsid w:val="008762D6"/>
    <w:rsid w:val="0088580D"/>
    <w:rsid w:val="008A038D"/>
    <w:rsid w:val="008E71B8"/>
    <w:rsid w:val="008F1F6D"/>
    <w:rsid w:val="008F20A0"/>
    <w:rsid w:val="009019E2"/>
    <w:rsid w:val="00913B52"/>
    <w:rsid w:val="00926DA7"/>
    <w:rsid w:val="00932518"/>
    <w:rsid w:val="00935876"/>
    <w:rsid w:val="00945EFD"/>
    <w:rsid w:val="00947E3F"/>
    <w:rsid w:val="00953B80"/>
    <w:rsid w:val="00960B7D"/>
    <w:rsid w:val="00970E98"/>
    <w:rsid w:val="00972B05"/>
    <w:rsid w:val="0098348F"/>
    <w:rsid w:val="00991C5A"/>
    <w:rsid w:val="009A214E"/>
    <w:rsid w:val="009B41F3"/>
    <w:rsid w:val="009E31B4"/>
    <w:rsid w:val="009F0ACC"/>
    <w:rsid w:val="009F442F"/>
    <w:rsid w:val="00A05095"/>
    <w:rsid w:val="00A064A3"/>
    <w:rsid w:val="00A1494C"/>
    <w:rsid w:val="00A23110"/>
    <w:rsid w:val="00A465F2"/>
    <w:rsid w:val="00A555BC"/>
    <w:rsid w:val="00A55871"/>
    <w:rsid w:val="00A6187E"/>
    <w:rsid w:val="00A70C4D"/>
    <w:rsid w:val="00A90F58"/>
    <w:rsid w:val="00AA5307"/>
    <w:rsid w:val="00AB3D56"/>
    <w:rsid w:val="00AC40CB"/>
    <w:rsid w:val="00AD4168"/>
    <w:rsid w:val="00AE4564"/>
    <w:rsid w:val="00B0475C"/>
    <w:rsid w:val="00B12E17"/>
    <w:rsid w:val="00B13C36"/>
    <w:rsid w:val="00B14350"/>
    <w:rsid w:val="00B26FF4"/>
    <w:rsid w:val="00B277E7"/>
    <w:rsid w:val="00B31436"/>
    <w:rsid w:val="00B75BE0"/>
    <w:rsid w:val="00BB19C4"/>
    <w:rsid w:val="00BC08D6"/>
    <w:rsid w:val="00BD3862"/>
    <w:rsid w:val="00BE742F"/>
    <w:rsid w:val="00C01EC2"/>
    <w:rsid w:val="00C059D8"/>
    <w:rsid w:val="00C07F90"/>
    <w:rsid w:val="00C2429A"/>
    <w:rsid w:val="00C26354"/>
    <w:rsid w:val="00C330C4"/>
    <w:rsid w:val="00C54655"/>
    <w:rsid w:val="00C55FA3"/>
    <w:rsid w:val="00C6080B"/>
    <w:rsid w:val="00C6461D"/>
    <w:rsid w:val="00C73541"/>
    <w:rsid w:val="00C7445B"/>
    <w:rsid w:val="00C82F07"/>
    <w:rsid w:val="00C93554"/>
    <w:rsid w:val="00C94829"/>
    <w:rsid w:val="00CA02AF"/>
    <w:rsid w:val="00CA4264"/>
    <w:rsid w:val="00CB185E"/>
    <w:rsid w:val="00CB5777"/>
    <w:rsid w:val="00CC1CF8"/>
    <w:rsid w:val="00CF032E"/>
    <w:rsid w:val="00CF2BBB"/>
    <w:rsid w:val="00D01856"/>
    <w:rsid w:val="00D028BB"/>
    <w:rsid w:val="00D036EE"/>
    <w:rsid w:val="00D05491"/>
    <w:rsid w:val="00D1082A"/>
    <w:rsid w:val="00D30F2F"/>
    <w:rsid w:val="00D3157E"/>
    <w:rsid w:val="00D32913"/>
    <w:rsid w:val="00D34AEF"/>
    <w:rsid w:val="00D3573C"/>
    <w:rsid w:val="00D4537F"/>
    <w:rsid w:val="00D52BB0"/>
    <w:rsid w:val="00D637C9"/>
    <w:rsid w:val="00DA00CA"/>
    <w:rsid w:val="00DC6DFE"/>
    <w:rsid w:val="00DD4AB0"/>
    <w:rsid w:val="00DE2CFA"/>
    <w:rsid w:val="00DE5BEC"/>
    <w:rsid w:val="00E05C9B"/>
    <w:rsid w:val="00E10245"/>
    <w:rsid w:val="00E15F34"/>
    <w:rsid w:val="00E257ED"/>
    <w:rsid w:val="00E65489"/>
    <w:rsid w:val="00E829F1"/>
    <w:rsid w:val="00E8370B"/>
    <w:rsid w:val="00E85422"/>
    <w:rsid w:val="00E87468"/>
    <w:rsid w:val="00E8793D"/>
    <w:rsid w:val="00E9688D"/>
    <w:rsid w:val="00EA4ABA"/>
    <w:rsid w:val="00EC52CA"/>
    <w:rsid w:val="00ED4705"/>
    <w:rsid w:val="00ED5378"/>
    <w:rsid w:val="00EF1774"/>
    <w:rsid w:val="00F11903"/>
    <w:rsid w:val="00F421EA"/>
    <w:rsid w:val="00F42E58"/>
    <w:rsid w:val="00F5774F"/>
    <w:rsid w:val="00F758D3"/>
    <w:rsid w:val="00F966C6"/>
    <w:rsid w:val="00FA26C3"/>
    <w:rsid w:val="00FA5722"/>
    <w:rsid w:val="00FC0AFA"/>
    <w:rsid w:val="00FD44E9"/>
    <w:rsid w:val="00FE521E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252C1"/>
  <w15:docId w15:val="{3E08A1DD-B3B8-49FD-8D90-A8425976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4E8"/>
  </w:style>
  <w:style w:type="paragraph" w:styleId="Nagwek1">
    <w:name w:val="heading 1"/>
    <w:basedOn w:val="Normalny"/>
    <w:next w:val="Normalny"/>
    <w:link w:val="Nagwek1Znak"/>
    <w:qFormat/>
    <w:rsid w:val="00EC52CA"/>
    <w:pPr>
      <w:keepNext/>
      <w:numPr>
        <w:numId w:val="56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C52CA"/>
    <w:pPr>
      <w:keepNext/>
      <w:numPr>
        <w:ilvl w:val="1"/>
        <w:numId w:val="56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EC52CA"/>
    <w:pPr>
      <w:keepNext/>
      <w:numPr>
        <w:ilvl w:val="2"/>
        <w:numId w:val="56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C52CA"/>
    <w:pPr>
      <w:numPr>
        <w:ilvl w:val="6"/>
        <w:numId w:val="56"/>
      </w:numPr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C2E46"/>
    <w:pPr>
      <w:ind w:left="720"/>
      <w:contextualSpacing/>
    </w:pPr>
  </w:style>
  <w:style w:type="table" w:styleId="Tabela-Siatka">
    <w:name w:val="Table Grid"/>
    <w:basedOn w:val="Standardowy"/>
    <w:uiPriority w:val="39"/>
    <w:rsid w:val="001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AC40C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02773"/>
  </w:style>
  <w:style w:type="paragraph" w:styleId="Nagwek">
    <w:name w:val="header"/>
    <w:basedOn w:val="Normalny"/>
    <w:link w:val="NagwekZnak"/>
    <w:uiPriority w:val="99"/>
    <w:unhideWhenUsed/>
    <w:rsid w:val="008F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F6D"/>
  </w:style>
  <w:style w:type="paragraph" w:styleId="Stopka">
    <w:name w:val="footer"/>
    <w:basedOn w:val="Normalny"/>
    <w:link w:val="StopkaZnak"/>
    <w:uiPriority w:val="99"/>
    <w:unhideWhenUsed/>
    <w:rsid w:val="008F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F6D"/>
  </w:style>
  <w:style w:type="paragraph" w:styleId="Tekstdymka">
    <w:name w:val="Balloon Text"/>
    <w:basedOn w:val="Normalny"/>
    <w:link w:val="TekstdymkaZnak"/>
    <w:uiPriority w:val="99"/>
    <w:semiHidden/>
    <w:unhideWhenUsed/>
    <w:rsid w:val="008F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F6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143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EC52C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C52CA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EC52CA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rsid w:val="00EC52CA"/>
    <w:rPr>
      <w:rFonts w:ascii="Calibri" w:eastAsia="Times New Roman" w:hAnsi="Calibri" w:cs="Calibri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0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nski@spzozmswia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binski@spzozmswia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FE9B-BC6E-47C2-B2AC-00C2FF45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majda</dc:creator>
  <cp:lastModifiedBy>Małgorzata Szmajda</cp:lastModifiedBy>
  <cp:revision>103</cp:revision>
  <cp:lastPrinted>2022-05-27T11:11:00Z</cp:lastPrinted>
  <dcterms:created xsi:type="dcterms:W3CDTF">2021-11-08T02:02:00Z</dcterms:created>
  <dcterms:modified xsi:type="dcterms:W3CDTF">2023-11-16T11:26:00Z</dcterms:modified>
</cp:coreProperties>
</file>